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4F0DD" w14:textId="2FA48208" w:rsidR="00E227BB" w:rsidRPr="00C63131" w:rsidRDefault="00793CFE" w:rsidP="00C63131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</w:rPr>
        <w:drawing>
          <wp:inline distT="0" distB="0" distL="0" distR="0" wp14:anchorId="551D4AF1" wp14:editId="66722948">
            <wp:extent cx="5972175" cy="524510"/>
            <wp:effectExtent l="0" t="0" r="952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E09B" w14:textId="28D17C84" w:rsidR="00BC10CE" w:rsidRPr="00C75738" w:rsidRDefault="00BC10CE" w:rsidP="00BC10CE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고객신뢰 위원회와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C7573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고객 신뢰 회복 </w:t>
      </w:r>
      <w:r w:rsidR="00C75738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C7573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원팀</w:t>
      </w:r>
      <w:proofErr w:type="spellEnd"/>
      <w:r w:rsidR="00C75738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C7573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만든다</w:t>
      </w:r>
    </w:p>
    <w:bookmarkEnd w:id="0"/>
    <w:p w14:paraId="1479F9D6" w14:textId="42EF8FE1" w:rsidR="00DC3D06" w:rsidRDefault="004D552B" w:rsidP="00966786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302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8302A5" w:rsidRPr="008302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1일, </w:t>
      </w:r>
      <w:r w:rsidR="00DC3D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 CEO 및 임원진과 고객신뢰</w:t>
      </w:r>
      <w:r w:rsidR="008167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C3D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위원회 위원장 등 간담회 </w:t>
      </w:r>
      <w:r w:rsidR="00B579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최</w:t>
      </w:r>
    </w:p>
    <w:p w14:paraId="68451D37" w14:textId="16F4B0E4" w:rsidR="008167DD" w:rsidRDefault="008167DD" w:rsidP="00966786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89491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8949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5년도 고객 신뢰도 </w:t>
      </w:r>
      <w:r w:rsidR="00B579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뷰</w:t>
      </w:r>
      <w:r w:rsidR="008949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6년도 신뢰 회복 방향 공유 </w:t>
      </w:r>
    </w:p>
    <w:p w14:paraId="0BCC2626" w14:textId="42DC0DAA" w:rsidR="008167DD" w:rsidRDefault="008167DD" w:rsidP="00966786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90410" w:rsidRPr="003904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90410" w:rsidRPr="005B6A05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소비자</w:t>
      </w:r>
      <w:r w:rsidR="005B6A05" w:rsidRPr="005B6A05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 xml:space="preserve"> </w:t>
      </w:r>
      <w:r w:rsidR="00390410" w:rsidRPr="005B6A05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보호</w:t>
      </w:r>
      <w:r w:rsidRPr="005B6A05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/고객 커뮤니케이션/사회적 책임/</w:t>
      </w:r>
      <w:proofErr w:type="spellStart"/>
      <w:r w:rsidR="00390410" w:rsidRPr="005B6A05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소비자·인사이트</w:t>
      </w:r>
      <w:proofErr w:type="spellEnd"/>
      <w:r w:rsidRPr="005B6A05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 xml:space="preserve"> 4개 분과 신설</w:t>
      </w:r>
    </w:p>
    <w:p w14:paraId="0D46D857" w14:textId="0F051B70" w:rsidR="006F4E3E" w:rsidRDefault="006F4E3E" w:rsidP="006F4E3E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579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문</w:t>
      </w:r>
      <w:r w:rsidR="00B579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역할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넘어 신뢰 회복 </w:t>
      </w:r>
      <w:r w:rsidR="00C757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노력을 고객에게 전하는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엠버서더</w:t>
      </w:r>
      <w:proofErr w:type="spellEnd"/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역할</w:t>
      </w:r>
      <w:r w:rsidR="005B6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579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B579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39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91"/>
      </w:tblGrid>
      <w:tr w:rsidR="001A31D4" w:rsidRPr="00CD3C71" w14:paraId="50C6504A" w14:textId="77777777" w:rsidTr="00EB2DF7">
        <w:trPr>
          <w:trHeight w:val="6"/>
          <w:jc w:val="center"/>
        </w:trPr>
        <w:tc>
          <w:tcPr>
            <w:tcW w:w="939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2D38FB1" w:rsidR="00D96A7A" w:rsidRPr="00D96A7A" w:rsidRDefault="00D96A7A" w:rsidP="004447A3">
            <w:pPr>
              <w:widowControl w:val="0"/>
              <w:snapToGrid w:val="0"/>
              <w:spacing w:after="0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93CF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793CF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전</w:t>
            </w:r>
            <w:r w:rsidR="00793CF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0시 30분부터 보도 가능합니다.</w:t>
            </w:r>
          </w:p>
        </w:tc>
      </w:tr>
    </w:tbl>
    <w:p w14:paraId="4211D091" w14:textId="6D99031E" w:rsidR="00A475A7" w:rsidRPr="00EB2DF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6477B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665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665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156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0665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E6156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9B4F737" w14:textId="77777777" w:rsidR="00E754B7" w:rsidRDefault="00E754B7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6B75134C" w14:textId="2D20A91E" w:rsidR="005E178B" w:rsidRDefault="005E178B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E17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텔레콤(CEO 정재헌, </w:t>
      </w:r>
      <w:hyperlink r:id="rId12" w:tgtFrame="_blank" w:history="1">
        <w:r w:rsidRPr="005E178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/>
          </w:rPr>
          <w:t>news.sktelecom.com</w:t>
        </w:r>
      </w:hyperlink>
      <w:r w:rsidRPr="005E17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 고객신뢰</w:t>
      </w:r>
      <w:r w:rsidR="00ED27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위원회(위원장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안완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와</w:t>
      </w:r>
      <w:r w:rsidR="009C15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2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을지로에 위치한 </w:t>
      </w:r>
      <w:r w:rsidR="009C15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타워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B0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2026년 첫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기 간담회를 개최했다고 21일 밝혔다.</w:t>
      </w:r>
    </w:p>
    <w:p w14:paraId="124CB030" w14:textId="77777777" w:rsidR="00ED2773" w:rsidRDefault="00ED2773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35C102E" w14:textId="75C94C99" w:rsidR="00ED2773" w:rsidRPr="00ED2773" w:rsidRDefault="00ED2773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 날 간담회에는 정재헌 SKT CEO를 비롯해 한명진 MNO CIC장, 이혜연 고객가치혁신실장 등 주요 임원진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안완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객신뢰</w:t>
      </w:r>
      <w:r w:rsidR="00A613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위원회 위원장</w:t>
      </w:r>
      <w:r w:rsidR="00A613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및 위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 </w:t>
      </w:r>
      <w:r w:rsidR="00B21D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1</w:t>
      </w:r>
      <w:r w:rsidR="003904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</w:t>
      </w:r>
      <w:r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명이 참석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지난 해 고객 신뢰도를 점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하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6년도 신뢰 회복 강화 방안 마련을 위한 논의를 가졌다.</w:t>
      </w:r>
    </w:p>
    <w:p w14:paraId="327BF07A" w14:textId="77777777" w:rsidR="005E178B" w:rsidRDefault="005E178B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7C9012D" w14:textId="3B5E967B" w:rsidR="00D420C1" w:rsidRDefault="005E178B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고객신뢰</w:t>
      </w:r>
      <w:r w:rsidR="00A613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위원회(이하 위원회)는 지난 해 5월 사이버 침해 사고로 불편을 겪은 고객의 신뢰 회복을 위해 출범한 위원회로, </w:t>
      </w:r>
      <w:r w:rsidR="00D420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출범 이후 정기 </w:t>
      </w:r>
      <w:r w:rsidR="00C757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위원회</w:t>
      </w:r>
      <w:r w:rsidR="00D420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 열어 고객 신뢰 회복 방안에 대해 논의해 왔다.</w:t>
      </w:r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번 간담회는 12번째이다.</w:t>
      </w:r>
    </w:p>
    <w:p w14:paraId="179FC5E4" w14:textId="77777777" w:rsidR="00A61344" w:rsidRDefault="00A61344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CB66C57" w14:textId="0BF8693F" w:rsidR="00A61344" w:rsidRDefault="00A61344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iCs/>
          <w:color w:val="FF0000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안완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위원장</w:t>
      </w:r>
      <w:r w:rsidR="003E13CA" w:rsidRPr="003E13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전 한국생산성본부 회장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은 모두발언을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위원회 출범 이후 약 </w:t>
      </w:r>
      <w:r w:rsidR="003E13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개월 간 고객 최우선 원칙으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중장기적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관점에서 일관되고 체계적인 신뢰 회복 노력이 이어질 수 있도록 </w:t>
      </w:r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지원했다</w:t>
      </w:r>
      <w:r w:rsidR="00856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proofErr w:type="spellStart"/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56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올해는 각 위원들의 전문성을 바탕으로 고객과 SKT를 잇는 양방향 소통을 강화하고</w:t>
      </w:r>
      <w:r w:rsidR="002B0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9C15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신뢰 회복 노력을 </w:t>
      </w:r>
      <w:r w:rsidR="002B0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고객에게 </w:t>
      </w:r>
      <w:r w:rsidR="002B0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>적극적으로 알리는</w:t>
      </w:r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56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proofErr w:type="spellStart"/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엠버서더</w:t>
      </w:r>
      <w:proofErr w:type="spellEnd"/>
      <w:r w:rsidR="00856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역할을 해 나갈 것</w:t>
      </w:r>
      <w:r w:rsidR="00856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라고 밝혔다. </w:t>
      </w:r>
    </w:p>
    <w:p w14:paraId="6DFE63FA" w14:textId="77777777" w:rsidR="00D22374" w:rsidRDefault="00D22374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637077F" w14:textId="79F22A9E" w:rsidR="00D91F3B" w:rsidRPr="00D96A7A" w:rsidRDefault="00D91F3B" w:rsidP="00D91F3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를 위해 위원</w:t>
      </w:r>
      <w:r w:rsidR="00C75738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회에</w:t>
      </w:r>
      <w:r w:rsidR="00D96A7A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문 분야별로 4개의 분과를 신설한다.</w:t>
      </w:r>
    </w:p>
    <w:p w14:paraId="1827781B" w14:textId="77777777" w:rsidR="00D91F3B" w:rsidRPr="00D96A7A" w:rsidRDefault="00D91F3B" w:rsidP="00D91F3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D376FA3" w14:textId="08A8E188" w:rsidR="00D91F3B" w:rsidRDefault="00390410" w:rsidP="00D91F3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D96A7A">
        <w:rPr>
          <w:rFonts w:ascii="HY견고딕" w:eastAsia="HY견고딕" w:hAnsiTheme="majorHAnsi" w:cs="Arial" w:hint="eastAsia"/>
          <w:color w:val="000000" w:themeColor="text1"/>
          <w:sz w:val="24"/>
          <w:szCs w:val="24"/>
          <w:lang w:eastAsia="ko-KR"/>
        </w:rPr>
        <w:t>▲</w:t>
      </w:r>
      <w:r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소비자 보호 </w:t>
      </w:r>
      <w:r w:rsidR="00D91F3B" w:rsidRPr="00D96A7A">
        <w:rPr>
          <w:rFonts w:ascii="HY견고딕" w:eastAsia="HY견고딕" w:hAnsiTheme="majorHAnsi" w:cs="Arial" w:hint="eastAsia"/>
          <w:color w:val="000000" w:themeColor="text1"/>
          <w:sz w:val="24"/>
          <w:szCs w:val="24"/>
          <w:lang w:eastAsia="ko-KR"/>
        </w:rPr>
        <w:t>▲</w:t>
      </w:r>
      <w:r w:rsidR="00D91F3B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고객 커뮤니케이션 </w:t>
      </w:r>
      <w:r w:rsidR="00D91F3B" w:rsidRPr="00D96A7A">
        <w:rPr>
          <w:rFonts w:ascii="HY견고딕" w:eastAsia="HY견고딕" w:hAnsiTheme="majorHAnsi" w:cs="Arial" w:hint="eastAsia"/>
          <w:color w:val="000000" w:themeColor="text1"/>
          <w:sz w:val="24"/>
          <w:szCs w:val="24"/>
          <w:lang w:eastAsia="ko-KR"/>
        </w:rPr>
        <w:t>▲</w:t>
      </w:r>
      <w:r w:rsidR="00D91F3B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사회적 책임 강화 </w:t>
      </w:r>
      <w:r w:rsidRPr="00D96A7A">
        <w:rPr>
          <w:rFonts w:ascii="HY견고딕" w:eastAsia="HY견고딕" w:hAnsiTheme="majorHAnsi" w:cs="Arial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소비자</w:t>
      </w:r>
      <w:r w:rsidRPr="00D96A7A">
        <w:rPr>
          <w:rFonts w:ascii="HY견고딕" w:eastAsia="HY견고딕" w:hAnsiTheme="majorHAnsi" w:cs="Arial" w:hint="eastAsia"/>
          <w:color w:val="000000" w:themeColor="text1"/>
          <w:sz w:val="24"/>
          <w:szCs w:val="24"/>
          <w:lang w:eastAsia="ko-KR"/>
        </w:rPr>
        <w:t>·</w:t>
      </w:r>
      <w:r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사이트</w:t>
      </w:r>
      <w:proofErr w:type="spellEnd"/>
      <w:r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91F3B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분과로 나뉘어 활동할 계획이며, 각각 </w:t>
      </w:r>
      <w:r w:rsidR="005B6A05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신종원 위원</w:t>
      </w:r>
      <w:r w:rsidR="003E13CA" w:rsidRPr="003E13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전 소비자분쟁조정위원장</w:t>
      </w:r>
      <w:r w:rsidR="003E13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5B6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5B6A05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D91F3B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김채연</w:t>
      </w:r>
      <w:proofErr w:type="spellEnd"/>
      <w:r w:rsidR="00D91F3B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위원</w:t>
      </w:r>
      <w:r w:rsidR="003E13CA" w:rsidRPr="003E13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고려대 심리학과 교수)</w:t>
      </w:r>
      <w:r w:rsidR="00D91F3B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="00D91F3B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손정혜</w:t>
      </w:r>
      <w:proofErr w:type="spellEnd"/>
      <w:r w:rsidR="00D91F3B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위원</w:t>
      </w:r>
      <w:r w:rsidR="003E13CA" w:rsidRPr="003E13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법무법인 혜명 변호사)</w:t>
      </w:r>
      <w:r w:rsidR="00D91F3B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="005B6A05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김난도</w:t>
      </w:r>
      <w:proofErr w:type="spellEnd"/>
      <w:r w:rsidR="005B6A05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위원</w:t>
      </w:r>
      <w:r w:rsidR="003E13CA" w:rsidRPr="003E13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서울대 명예교수)</w:t>
      </w:r>
      <w:r w:rsidR="00D91F3B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 분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91F3B" w:rsidRP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맡는다.</w:t>
      </w:r>
    </w:p>
    <w:p w14:paraId="4FA1BF1A" w14:textId="77777777" w:rsidR="00D26A8A" w:rsidRPr="00D26A8A" w:rsidRDefault="00D26A8A" w:rsidP="00D91F3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EB6146A" w14:textId="17A409E4" w:rsidR="00DD3ACD" w:rsidRDefault="00D26A8A" w:rsidP="00DD3AC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위원회는 각 분과별로 </w:t>
      </w:r>
      <w:r w:rsidR="00C757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고객 중심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사이트를 공유하고 인지심리학 관점에서 고객 소통 방식을 자문하거나, 신뢰 회복 활동의 사회적 책임과 실효성 확보를 위한 필요사항을 점검</w:t>
      </w:r>
      <w:r w:rsidR="00DD3A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한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동시에 분쟁 발생 시</w:t>
      </w:r>
      <w:r w:rsidR="003904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객보호 차원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신속하고 투명한 조정이 이뤄질 수 있도록 지원하는 등 분과별 활성화를 통해 </w:t>
      </w:r>
      <w:r w:rsidR="00DD3A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개선사항을 권고해 나간다는 방침이다.</w:t>
      </w:r>
    </w:p>
    <w:p w14:paraId="09019934" w14:textId="77777777" w:rsidR="00DD3ACD" w:rsidRDefault="00DD3ACD" w:rsidP="00DD3AC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C5165AD" w14:textId="31826EBB" w:rsidR="00856FE7" w:rsidRDefault="00D26A8A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또</w:t>
      </w:r>
      <w:r w:rsidR="009C15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와 위원회는</w:t>
      </w:r>
      <w:r w:rsidR="00DD3A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실행력을 높이기 위해 고객가치혁신실과 연계해 </w:t>
      </w:r>
      <w:r w:rsidR="009C15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9C15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One Team</w:t>
      </w:r>
      <w:proofErr w:type="gramStart"/>
      <w:r w:rsidR="009C15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530B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9C15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으로</w:t>
      </w:r>
      <w:proofErr w:type="gramEnd"/>
      <w:r w:rsidR="009C15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고객과 직접 소통할 수 있는 </w:t>
      </w:r>
      <w:r w:rsidR="00E350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기회 마련 등 </w:t>
      </w:r>
      <w:r w:rsidR="00BB16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구체적인 </w:t>
      </w:r>
      <w:r w:rsidR="00856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세부 과제</w:t>
      </w:r>
      <w:r w:rsidR="00BB16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 대해 논의</w:t>
      </w:r>
      <w:r w:rsidR="002B0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계획이다.</w:t>
      </w:r>
    </w:p>
    <w:p w14:paraId="01BF5CCC" w14:textId="77777777" w:rsidR="00530BBB" w:rsidRDefault="00530BBB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A1DB90D" w14:textId="19B433C5" w:rsidR="0030400F" w:rsidRDefault="0030400F" w:rsidP="00BB16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마지막으로 고객신뢰 위원회와 함께 운영했던 </w:t>
      </w:r>
      <w:r w:rsidR="003904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100명 규모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고객자문단 역할도 확대, 강화할 계획이다.</w:t>
      </w:r>
    </w:p>
    <w:p w14:paraId="1B5CE181" w14:textId="77777777" w:rsidR="0030400F" w:rsidRPr="00390410" w:rsidRDefault="0030400F" w:rsidP="00BB16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CEAF74C" w14:textId="5C468F75" w:rsidR="0030400F" w:rsidRDefault="0030400F" w:rsidP="00BB16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지난 해 다양한 연령대와 직업을 가진 고객들로 고객자문단을 운영해 왔으며 시장에서 직접적인 고객의 목소리를 듣고 전달하는 역할을 담당</w:t>
      </w:r>
      <w:r w:rsidR="00D96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왔다.</w:t>
      </w:r>
    </w:p>
    <w:p w14:paraId="7A9698C6" w14:textId="77777777" w:rsidR="0030400F" w:rsidRDefault="0030400F" w:rsidP="00BB16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E470B37" w14:textId="7D833D55" w:rsidR="0030400F" w:rsidRDefault="0030400F" w:rsidP="0030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올해는 고객 중심 경영 전반에 본격적으로 참여해 적극적인 고객 의견을 제시하고 신뢰 회복 활동이나 상품/서비스 기획 단계부터 사후 점검까지 </w:t>
      </w:r>
      <w:r w:rsidR="00793C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참여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체화한다는 방침이다.</w:t>
      </w:r>
    </w:p>
    <w:p w14:paraId="36DF50B7" w14:textId="77777777" w:rsidR="00901B1F" w:rsidRPr="00B72208" w:rsidRDefault="00901B1F" w:rsidP="0030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C8C8DD1" w14:textId="03FB6E8B" w:rsidR="00901B1F" w:rsidRPr="00901B1F" w:rsidRDefault="00901B1F" w:rsidP="00901B1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정재헌 SKT CEO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올해는 고객과의 신뢰 회복을 넘어 신뢰 관계를 더욱 두텁게 하고 고객들이 실질적인 변화를 체감할 수 있는 활동 중심으로 고객들에게 다가갈 예정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라며</w:t>
      </w:r>
      <w:r w:rsidR="00B72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 w:rsidRPr="00901B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업(業)의 본질인 고객을 중심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회사의 모든 역량을 집중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변화하는 SK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 보여줄 수 있도록 노력할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라고 밝혔다. </w:t>
      </w:r>
    </w:p>
    <w:p w14:paraId="0FDFAD91" w14:textId="24C05AE5" w:rsidR="00BB1691" w:rsidRPr="00BB1691" w:rsidRDefault="00BB1691" w:rsidP="00BB16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85"/>
      </w:tblGrid>
      <w:tr w:rsidR="00A475A7" w:rsidRPr="002726F0" w14:paraId="19BE6659" w14:textId="77777777" w:rsidTr="009C1509">
        <w:trPr>
          <w:trHeight w:val="2076"/>
        </w:trPr>
        <w:tc>
          <w:tcPr>
            <w:tcW w:w="9385" w:type="dxa"/>
          </w:tcPr>
          <w:p w14:paraId="3F63B0A2" w14:textId="77777777" w:rsidR="00E6156C" w:rsidRPr="002726F0" w:rsidRDefault="00E6156C" w:rsidP="00E6156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726F0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2BFE2119" w14:textId="5FF8008E" w:rsidR="007C784E" w:rsidRPr="002726F0" w:rsidRDefault="007C784E" w:rsidP="007C784E">
            <w:pPr>
              <w:widowControl w:val="0"/>
              <w:wordWrap w:val="0"/>
              <w:snapToGrid w:val="0"/>
              <w:spacing w:after="0" w:line="240" w:lineRule="auto"/>
              <w:ind w:leftChars="10" w:left="22" w:rightChars="40" w:right="88" w:firstLineChars="90" w:firstLine="216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726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1: 정재헌 SKT CEO가 을지로 SKT T타워에서 열린 고객신뢰 위원회와 간담회에서 인사말 하는 모습</w:t>
            </w:r>
          </w:p>
          <w:p w14:paraId="4F4899BE" w14:textId="77777777" w:rsidR="007C784E" w:rsidRPr="002726F0" w:rsidRDefault="007C784E" w:rsidP="007C784E">
            <w:pPr>
              <w:widowControl w:val="0"/>
              <w:wordWrap w:val="0"/>
              <w:snapToGrid w:val="0"/>
              <w:spacing w:after="0" w:line="240" w:lineRule="auto"/>
              <w:ind w:leftChars="10" w:left="22" w:rightChars="40" w:right="88" w:firstLineChars="90" w:firstLine="216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2F3F00D1" w14:textId="7B4BEB4E" w:rsidR="007C784E" w:rsidRPr="002726F0" w:rsidRDefault="007C784E" w:rsidP="007C784E">
            <w:pPr>
              <w:widowControl w:val="0"/>
              <w:wordWrap w:val="0"/>
              <w:snapToGrid w:val="0"/>
              <w:spacing w:after="0" w:line="240" w:lineRule="auto"/>
              <w:ind w:leftChars="10" w:left="22" w:rightChars="40" w:right="88" w:firstLineChars="90" w:firstLine="216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726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8211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</w:t>
            </w:r>
            <w:r w:rsidRPr="002726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: </w:t>
            </w:r>
            <w:proofErr w:type="spellStart"/>
            <w:r w:rsidRPr="002726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안완기</w:t>
            </w:r>
            <w:proofErr w:type="spellEnd"/>
            <w:r w:rsidRPr="002726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고객신뢰 위원회 위원장이 을지로 SKT T타워에서 열린 고객신뢰 위원회와 간담회에서 모두발언 하는 모습</w:t>
            </w:r>
          </w:p>
          <w:p w14:paraId="1F0F0FE5" w14:textId="77777777" w:rsidR="007C784E" w:rsidRPr="002726F0" w:rsidRDefault="007C784E" w:rsidP="007C784E">
            <w:pPr>
              <w:widowControl w:val="0"/>
              <w:wordWrap w:val="0"/>
              <w:snapToGrid w:val="0"/>
              <w:spacing w:after="0" w:line="240" w:lineRule="auto"/>
              <w:ind w:leftChars="10" w:left="22" w:rightChars="40" w:right="88" w:firstLineChars="90" w:firstLine="216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49A97CC" w14:textId="4ECC8203" w:rsidR="004532CD" w:rsidRPr="002726F0" w:rsidRDefault="007C784E" w:rsidP="007C784E">
            <w:pPr>
              <w:widowControl w:val="0"/>
              <w:wordWrap w:val="0"/>
              <w:snapToGrid w:val="0"/>
              <w:spacing w:after="0" w:line="240" w:lineRule="auto"/>
              <w:ind w:leftChars="10" w:left="22" w:rightChars="40" w:right="88" w:firstLineChars="90" w:firstLine="216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726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8211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 w:rsidRPr="002726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: SK텔레콤은 고객신뢰 위원회(위원장 </w:t>
            </w:r>
            <w:proofErr w:type="spellStart"/>
            <w:r w:rsidRPr="002726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안완기</w:t>
            </w:r>
            <w:proofErr w:type="spellEnd"/>
            <w:r w:rsidRPr="002726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와 을지로에 위치한 T타워에서 2026년 첫 정기 간담회를 개최했다고 21일 밝혔다.</w:t>
            </w:r>
          </w:p>
        </w:tc>
      </w:tr>
      <w:bookmarkEnd w:id="1"/>
    </w:tbl>
    <w:p w14:paraId="4C65A9ED" w14:textId="77777777" w:rsidR="00AF5CA0" w:rsidRDefault="00AF5CA0" w:rsidP="00E6156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C2B9F87" w14:textId="0619818A" w:rsidR="008302A5" w:rsidRPr="009C1509" w:rsidRDefault="008302A5" w:rsidP="00E6156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8302A5" w:rsidRPr="009C1509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DA11" w14:textId="77777777" w:rsidR="00805857" w:rsidRDefault="00805857">
      <w:pPr>
        <w:spacing w:after="0" w:line="240" w:lineRule="auto"/>
      </w:pPr>
      <w:r>
        <w:separator/>
      </w:r>
    </w:p>
  </w:endnote>
  <w:endnote w:type="continuationSeparator" w:id="0">
    <w:p w14:paraId="24499370" w14:textId="77777777" w:rsidR="00805857" w:rsidRDefault="0080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897DA" w14:textId="77777777" w:rsidR="00805857" w:rsidRDefault="00805857">
      <w:pPr>
        <w:spacing w:after="0" w:line="240" w:lineRule="auto"/>
      </w:pPr>
      <w:r>
        <w:separator/>
      </w:r>
    </w:p>
  </w:footnote>
  <w:footnote w:type="continuationSeparator" w:id="0">
    <w:p w14:paraId="1EF826EF" w14:textId="77777777" w:rsidR="00805857" w:rsidRDefault="0080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3B"/>
    <w:multiLevelType w:val="hybridMultilevel"/>
    <w:tmpl w:val="A7748026"/>
    <w:lvl w:ilvl="0" w:tplc="C4404864">
      <w:start w:val="1"/>
      <w:numFmt w:val="decimal"/>
      <w:lvlText w:val="%1."/>
      <w:lvlJc w:val="left"/>
      <w:pPr>
        <w:ind w:left="720" w:hanging="360"/>
      </w:pPr>
    </w:lvl>
    <w:lvl w:ilvl="1" w:tplc="8A6258EA">
      <w:start w:val="1"/>
      <w:numFmt w:val="decimal"/>
      <w:lvlText w:val="%2."/>
      <w:lvlJc w:val="left"/>
      <w:pPr>
        <w:ind w:left="720" w:hanging="360"/>
      </w:pPr>
    </w:lvl>
    <w:lvl w:ilvl="2" w:tplc="9F203662">
      <w:start w:val="1"/>
      <w:numFmt w:val="decimal"/>
      <w:lvlText w:val="%3."/>
      <w:lvlJc w:val="left"/>
      <w:pPr>
        <w:ind w:left="720" w:hanging="360"/>
      </w:pPr>
    </w:lvl>
    <w:lvl w:ilvl="3" w:tplc="CC78CFCE">
      <w:start w:val="1"/>
      <w:numFmt w:val="decimal"/>
      <w:lvlText w:val="%4."/>
      <w:lvlJc w:val="left"/>
      <w:pPr>
        <w:ind w:left="720" w:hanging="360"/>
      </w:pPr>
    </w:lvl>
    <w:lvl w:ilvl="4" w:tplc="8C42241A">
      <w:start w:val="1"/>
      <w:numFmt w:val="decimal"/>
      <w:lvlText w:val="%5."/>
      <w:lvlJc w:val="left"/>
      <w:pPr>
        <w:ind w:left="720" w:hanging="360"/>
      </w:pPr>
    </w:lvl>
    <w:lvl w:ilvl="5" w:tplc="5F605190">
      <w:start w:val="1"/>
      <w:numFmt w:val="decimal"/>
      <w:lvlText w:val="%6."/>
      <w:lvlJc w:val="left"/>
      <w:pPr>
        <w:ind w:left="720" w:hanging="360"/>
      </w:pPr>
    </w:lvl>
    <w:lvl w:ilvl="6" w:tplc="5CEE92E8">
      <w:start w:val="1"/>
      <w:numFmt w:val="decimal"/>
      <w:lvlText w:val="%7."/>
      <w:lvlJc w:val="left"/>
      <w:pPr>
        <w:ind w:left="720" w:hanging="360"/>
      </w:pPr>
    </w:lvl>
    <w:lvl w:ilvl="7" w:tplc="5E963454">
      <w:start w:val="1"/>
      <w:numFmt w:val="decimal"/>
      <w:lvlText w:val="%8."/>
      <w:lvlJc w:val="left"/>
      <w:pPr>
        <w:ind w:left="720" w:hanging="360"/>
      </w:pPr>
    </w:lvl>
    <w:lvl w:ilvl="8" w:tplc="C6A89446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88C62E8"/>
    <w:multiLevelType w:val="hybridMultilevel"/>
    <w:tmpl w:val="4404B3F8"/>
    <w:lvl w:ilvl="0" w:tplc="BC4E8EE6">
      <w:start w:val="1"/>
      <w:numFmt w:val="decimal"/>
      <w:lvlText w:val="%1."/>
      <w:lvlJc w:val="left"/>
      <w:pPr>
        <w:ind w:left="1020" w:hanging="360"/>
      </w:pPr>
    </w:lvl>
    <w:lvl w:ilvl="1" w:tplc="76AAB8E0">
      <w:start w:val="1"/>
      <w:numFmt w:val="decimal"/>
      <w:lvlText w:val="%2."/>
      <w:lvlJc w:val="left"/>
      <w:pPr>
        <w:ind w:left="1020" w:hanging="360"/>
      </w:pPr>
    </w:lvl>
    <w:lvl w:ilvl="2" w:tplc="124C5962">
      <w:start w:val="1"/>
      <w:numFmt w:val="decimal"/>
      <w:lvlText w:val="%3."/>
      <w:lvlJc w:val="left"/>
      <w:pPr>
        <w:ind w:left="1020" w:hanging="360"/>
      </w:pPr>
    </w:lvl>
    <w:lvl w:ilvl="3" w:tplc="8D58E554">
      <w:start w:val="1"/>
      <w:numFmt w:val="decimal"/>
      <w:lvlText w:val="%4."/>
      <w:lvlJc w:val="left"/>
      <w:pPr>
        <w:ind w:left="1020" w:hanging="360"/>
      </w:pPr>
    </w:lvl>
    <w:lvl w:ilvl="4" w:tplc="89EA5F08">
      <w:start w:val="1"/>
      <w:numFmt w:val="decimal"/>
      <w:lvlText w:val="%5."/>
      <w:lvlJc w:val="left"/>
      <w:pPr>
        <w:ind w:left="1020" w:hanging="360"/>
      </w:pPr>
    </w:lvl>
    <w:lvl w:ilvl="5" w:tplc="0E785128">
      <w:start w:val="1"/>
      <w:numFmt w:val="decimal"/>
      <w:lvlText w:val="%6."/>
      <w:lvlJc w:val="left"/>
      <w:pPr>
        <w:ind w:left="1020" w:hanging="360"/>
      </w:pPr>
    </w:lvl>
    <w:lvl w:ilvl="6" w:tplc="D43C8800">
      <w:start w:val="1"/>
      <w:numFmt w:val="decimal"/>
      <w:lvlText w:val="%7."/>
      <w:lvlJc w:val="left"/>
      <w:pPr>
        <w:ind w:left="1020" w:hanging="360"/>
      </w:pPr>
    </w:lvl>
    <w:lvl w:ilvl="7" w:tplc="E43C4D56">
      <w:start w:val="1"/>
      <w:numFmt w:val="decimal"/>
      <w:lvlText w:val="%8."/>
      <w:lvlJc w:val="left"/>
      <w:pPr>
        <w:ind w:left="1020" w:hanging="360"/>
      </w:pPr>
    </w:lvl>
    <w:lvl w:ilvl="8" w:tplc="589A72DA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1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6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7"/>
  </w:num>
  <w:num w:numId="9" w16cid:durableId="1466657114">
    <w:abstractNumId w:val="10"/>
  </w:num>
  <w:num w:numId="10" w16cid:durableId="1525482224">
    <w:abstractNumId w:val="5"/>
  </w:num>
  <w:num w:numId="11" w16cid:durableId="161061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C07"/>
    <w:rsid w:val="00002DF8"/>
    <w:rsid w:val="0000325E"/>
    <w:rsid w:val="00003F88"/>
    <w:rsid w:val="00006A9C"/>
    <w:rsid w:val="00007027"/>
    <w:rsid w:val="00012585"/>
    <w:rsid w:val="000127BB"/>
    <w:rsid w:val="000128B6"/>
    <w:rsid w:val="0001317D"/>
    <w:rsid w:val="00013BFF"/>
    <w:rsid w:val="0001650B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54D3"/>
    <w:rsid w:val="000473C2"/>
    <w:rsid w:val="00051613"/>
    <w:rsid w:val="0005549C"/>
    <w:rsid w:val="0005663E"/>
    <w:rsid w:val="000573F8"/>
    <w:rsid w:val="00060788"/>
    <w:rsid w:val="00060976"/>
    <w:rsid w:val="0006374A"/>
    <w:rsid w:val="00064706"/>
    <w:rsid w:val="000665B0"/>
    <w:rsid w:val="00067033"/>
    <w:rsid w:val="00067342"/>
    <w:rsid w:val="00067B94"/>
    <w:rsid w:val="00070B5F"/>
    <w:rsid w:val="000717D2"/>
    <w:rsid w:val="00071AC3"/>
    <w:rsid w:val="000728D9"/>
    <w:rsid w:val="00072B22"/>
    <w:rsid w:val="00073A74"/>
    <w:rsid w:val="00074CDE"/>
    <w:rsid w:val="00075745"/>
    <w:rsid w:val="00075906"/>
    <w:rsid w:val="000769F3"/>
    <w:rsid w:val="000805DA"/>
    <w:rsid w:val="000805E4"/>
    <w:rsid w:val="00081731"/>
    <w:rsid w:val="00081BA7"/>
    <w:rsid w:val="000821B2"/>
    <w:rsid w:val="0008269C"/>
    <w:rsid w:val="000833CF"/>
    <w:rsid w:val="00085AF9"/>
    <w:rsid w:val="00086199"/>
    <w:rsid w:val="00086930"/>
    <w:rsid w:val="00087AA9"/>
    <w:rsid w:val="00090248"/>
    <w:rsid w:val="00092F84"/>
    <w:rsid w:val="0009356E"/>
    <w:rsid w:val="000968DB"/>
    <w:rsid w:val="00096AA1"/>
    <w:rsid w:val="00097EF1"/>
    <w:rsid w:val="000A01DF"/>
    <w:rsid w:val="000A1142"/>
    <w:rsid w:val="000A1F3F"/>
    <w:rsid w:val="000A44F4"/>
    <w:rsid w:val="000B07C7"/>
    <w:rsid w:val="000B0FD5"/>
    <w:rsid w:val="000B16C7"/>
    <w:rsid w:val="000B1E54"/>
    <w:rsid w:val="000B273A"/>
    <w:rsid w:val="000B303D"/>
    <w:rsid w:val="000B3BFF"/>
    <w:rsid w:val="000B5ECE"/>
    <w:rsid w:val="000B6A08"/>
    <w:rsid w:val="000C00A4"/>
    <w:rsid w:val="000C1640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1A2"/>
    <w:rsid w:val="000E643F"/>
    <w:rsid w:val="000E697A"/>
    <w:rsid w:val="000E73A5"/>
    <w:rsid w:val="000E7552"/>
    <w:rsid w:val="000E7750"/>
    <w:rsid w:val="000F0D9E"/>
    <w:rsid w:val="000F1BBC"/>
    <w:rsid w:val="000F74EC"/>
    <w:rsid w:val="000F7EC2"/>
    <w:rsid w:val="00100F38"/>
    <w:rsid w:val="00101F09"/>
    <w:rsid w:val="00102291"/>
    <w:rsid w:val="00103F3B"/>
    <w:rsid w:val="00104E8B"/>
    <w:rsid w:val="00105101"/>
    <w:rsid w:val="0010523E"/>
    <w:rsid w:val="001062A8"/>
    <w:rsid w:val="00106E91"/>
    <w:rsid w:val="00107F57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C5B"/>
    <w:rsid w:val="00123AB2"/>
    <w:rsid w:val="0013038D"/>
    <w:rsid w:val="00131593"/>
    <w:rsid w:val="00132311"/>
    <w:rsid w:val="00132705"/>
    <w:rsid w:val="0013291D"/>
    <w:rsid w:val="001329F8"/>
    <w:rsid w:val="00132B41"/>
    <w:rsid w:val="00132B67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45C4"/>
    <w:rsid w:val="001558AE"/>
    <w:rsid w:val="001577A6"/>
    <w:rsid w:val="00157AF0"/>
    <w:rsid w:val="00157B60"/>
    <w:rsid w:val="00165118"/>
    <w:rsid w:val="001655DF"/>
    <w:rsid w:val="0016600F"/>
    <w:rsid w:val="0016633E"/>
    <w:rsid w:val="001665EC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1554"/>
    <w:rsid w:val="00192453"/>
    <w:rsid w:val="0019377F"/>
    <w:rsid w:val="001960CB"/>
    <w:rsid w:val="001A066C"/>
    <w:rsid w:val="001A08B3"/>
    <w:rsid w:val="001A31D4"/>
    <w:rsid w:val="001A4763"/>
    <w:rsid w:val="001A4B80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0E99"/>
    <w:rsid w:val="001D2569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0E1"/>
    <w:rsid w:val="001E3506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2C3"/>
    <w:rsid w:val="002040BD"/>
    <w:rsid w:val="00211E51"/>
    <w:rsid w:val="00213459"/>
    <w:rsid w:val="002140C1"/>
    <w:rsid w:val="00214659"/>
    <w:rsid w:val="00214D4F"/>
    <w:rsid w:val="002156C6"/>
    <w:rsid w:val="0021577C"/>
    <w:rsid w:val="0021733D"/>
    <w:rsid w:val="00217A83"/>
    <w:rsid w:val="00220301"/>
    <w:rsid w:val="00220870"/>
    <w:rsid w:val="00222D53"/>
    <w:rsid w:val="00223075"/>
    <w:rsid w:val="002232DA"/>
    <w:rsid w:val="0022541B"/>
    <w:rsid w:val="00225B98"/>
    <w:rsid w:val="0022689B"/>
    <w:rsid w:val="00227036"/>
    <w:rsid w:val="002304A9"/>
    <w:rsid w:val="0023127F"/>
    <w:rsid w:val="00232D85"/>
    <w:rsid w:val="00233E23"/>
    <w:rsid w:val="00233F54"/>
    <w:rsid w:val="002349A3"/>
    <w:rsid w:val="0023574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47E98"/>
    <w:rsid w:val="00250297"/>
    <w:rsid w:val="002503EB"/>
    <w:rsid w:val="002505BF"/>
    <w:rsid w:val="002514F9"/>
    <w:rsid w:val="00252374"/>
    <w:rsid w:val="00252FEB"/>
    <w:rsid w:val="00253550"/>
    <w:rsid w:val="00254C59"/>
    <w:rsid w:val="00255F32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6CB"/>
    <w:rsid w:val="002726F0"/>
    <w:rsid w:val="00272A36"/>
    <w:rsid w:val="00273E51"/>
    <w:rsid w:val="00274AC6"/>
    <w:rsid w:val="00276E97"/>
    <w:rsid w:val="00277D23"/>
    <w:rsid w:val="00277DCE"/>
    <w:rsid w:val="00277E78"/>
    <w:rsid w:val="00281A7F"/>
    <w:rsid w:val="00282B5C"/>
    <w:rsid w:val="00283A0F"/>
    <w:rsid w:val="00285DC5"/>
    <w:rsid w:val="0028680D"/>
    <w:rsid w:val="00286BBA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A1B"/>
    <w:rsid w:val="00296718"/>
    <w:rsid w:val="00296C54"/>
    <w:rsid w:val="00296DC8"/>
    <w:rsid w:val="00297789"/>
    <w:rsid w:val="00297B55"/>
    <w:rsid w:val="002A0341"/>
    <w:rsid w:val="002A0DFC"/>
    <w:rsid w:val="002A138C"/>
    <w:rsid w:val="002A13EA"/>
    <w:rsid w:val="002A1FEA"/>
    <w:rsid w:val="002A3A16"/>
    <w:rsid w:val="002A4276"/>
    <w:rsid w:val="002A465B"/>
    <w:rsid w:val="002A594E"/>
    <w:rsid w:val="002A5E05"/>
    <w:rsid w:val="002A6E2B"/>
    <w:rsid w:val="002B025B"/>
    <w:rsid w:val="002B0D09"/>
    <w:rsid w:val="002B15E6"/>
    <w:rsid w:val="002B4E3E"/>
    <w:rsid w:val="002B7A18"/>
    <w:rsid w:val="002C04B6"/>
    <w:rsid w:val="002C066F"/>
    <w:rsid w:val="002C101D"/>
    <w:rsid w:val="002C2377"/>
    <w:rsid w:val="002C263F"/>
    <w:rsid w:val="002C2829"/>
    <w:rsid w:val="002C2A6F"/>
    <w:rsid w:val="002C3187"/>
    <w:rsid w:val="002C34E8"/>
    <w:rsid w:val="002C3960"/>
    <w:rsid w:val="002C502E"/>
    <w:rsid w:val="002C678E"/>
    <w:rsid w:val="002D03E0"/>
    <w:rsid w:val="002D09D1"/>
    <w:rsid w:val="002D0C23"/>
    <w:rsid w:val="002D1779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6FB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00F"/>
    <w:rsid w:val="003043A3"/>
    <w:rsid w:val="00304B1A"/>
    <w:rsid w:val="00304DFF"/>
    <w:rsid w:val="00305123"/>
    <w:rsid w:val="0030676C"/>
    <w:rsid w:val="003076AA"/>
    <w:rsid w:val="00311456"/>
    <w:rsid w:val="00312DA7"/>
    <w:rsid w:val="00313C55"/>
    <w:rsid w:val="00314C40"/>
    <w:rsid w:val="00314E19"/>
    <w:rsid w:val="00315D91"/>
    <w:rsid w:val="00316A6D"/>
    <w:rsid w:val="00317C48"/>
    <w:rsid w:val="003210BD"/>
    <w:rsid w:val="00322602"/>
    <w:rsid w:val="0032323A"/>
    <w:rsid w:val="003236E0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5C0A"/>
    <w:rsid w:val="0034621C"/>
    <w:rsid w:val="0034698B"/>
    <w:rsid w:val="003479A3"/>
    <w:rsid w:val="00351087"/>
    <w:rsid w:val="003510FD"/>
    <w:rsid w:val="00351827"/>
    <w:rsid w:val="00351E89"/>
    <w:rsid w:val="003539C5"/>
    <w:rsid w:val="00353B52"/>
    <w:rsid w:val="00353D3A"/>
    <w:rsid w:val="003547CD"/>
    <w:rsid w:val="00354CD7"/>
    <w:rsid w:val="00354EA4"/>
    <w:rsid w:val="00357F18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1EAB"/>
    <w:rsid w:val="003824FA"/>
    <w:rsid w:val="00382D3B"/>
    <w:rsid w:val="00384F27"/>
    <w:rsid w:val="00385D7C"/>
    <w:rsid w:val="00386A40"/>
    <w:rsid w:val="00387B9E"/>
    <w:rsid w:val="00390410"/>
    <w:rsid w:val="0039183E"/>
    <w:rsid w:val="0039287D"/>
    <w:rsid w:val="0039402B"/>
    <w:rsid w:val="0039588F"/>
    <w:rsid w:val="00395DA7"/>
    <w:rsid w:val="003A00DA"/>
    <w:rsid w:val="003A0859"/>
    <w:rsid w:val="003A0949"/>
    <w:rsid w:val="003A0CF2"/>
    <w:rsid w:val="003A1077"/>
    <w:rsid w:val="003A134F"/>
    <w:rsid w:val="003A1D35"/>
    <w:rsid w:val="003A29B0"/>
    <w:rsid w:val="003A300A"/>
    <w:rsid w:val="003A323F"/>
    <w:rsid w:val="003A44DD"/>
    <w:rsid w:val="003A5D75"/>
    <w:rsid w:val="003A5DAF"/>
    <w:rsid w:val="003A632D"/>
    <w:rsid w:val="003A65D4"/>
    <w:rsid w:val="003A7F6F"/>
    <w:rsid w:val="003B2646"/>
    <w:rsid w:val="003B34BC"/>
    <w:rsid w:val="003B37A2"/>
    <w:rsid w:val="003B40F5"/>
    <w:rsid w:val="003B7356"/>
    <w:rsid w:val="003B7971"/>
    <w:rsid w:val="003C00B3"/>
    <w:rsid w:val="003C1217"/>
    <w:rsid w:val="003C2067"/>
    <w:rsid w:val="003C3E49"/>
    <w:rsid w:val="003C3F4F"/>
    <w:rsid w:val="003D0A2E"/>
    <w:rsid w:val="003D0C5C"/>
    <w:rsid w:val="003D3553"/>
    <w:rsid w:val="003D559A"/>
    <w:rsid w:val="003D63A1"/>
    <w:rsid w:val="003D6809"/>
    <w:rsid w:val="003D6FD0"/>
    <w:rsid w:val="003E0E3F"/>
    <w:rsid w:val="003E0F6D"/>
    <w:rsid w:val="003E13CA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9DA"/>
    <w:rsid w:val="00412C47"/>
    <w:rsid w:val="0041382A"/>
    <w:rsid w:val="00414546"/>
    <w:rsid w:val="004149B8"/>
    <w:rsid w:val="00414B4B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0C0"/>
    <w:rsid w:val="00432236"/>
    <w:rsid w:val="0043335B"/>
    <w:rsid w:val="0043449A"/>
    <w:rsid w:val="00435625"/>
    <w:rsid w:val="00435EA0"/>
    <w:rsid w:val="00436E02"/>
    <w:rsid w:val="0043711B"/>
    <w:rsid w:val="0043746A"/>
    <w:rsid w:val="004375E2"/>
    <w:rsid w:val="00440C0E"/>
    <w:rsid w:val="0044271A"/>
    <w:rsid w:val="00442DA9"/>
    <w:rsid w:val="004439C0"/>
    <w:rsid w:val="00443D78"/>
    <w:rsid w:val="004447A3"/>
    <w:rsid w:val="004451EB"/>
    <w:rsid w:val="0044745B"/>
    <w:rsid w:val="0044757C"/>
    <w:rsid w:val="00450EEC"/>
    <w:rsid w:val="0045158B"/>
    <w:rsid w:val="004532CD"/>
    <w:rsid w:val="0045562C"/>
    <w:rsid w:val="00456433"/>
    <w:rsid w:val="004571DB"/>
    <w:rsid w:val="00457874"/>
    <w:rsid w:val="004602F5"/>
    <w:rsid w:val="004609B3"/>
    <w:rsid w:val="00460C9C"/>
    <w:rsid w:val="00461480"/>
    <w:rsid w:val="00461863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25A2"/>
    <w:rsid w:val="004934F7"/>
    <w:rsid w:val="00494B1E"/>
    <w:rsid w:val="00494EED"/>
    <w:rsid w:val="0049798F"/>
    <w:rsid w:val="004A10E9"/>
    <w:rsid w:val="004A276C"/>
    <w:rsid w:val="004A3106"/>
    <w:rsid w:val="004A4CE8"/>
    <w:rsid w:val="004B3107"/>
    <w:rsid w:val="004B37B6"/>
    <w:rsid w:val="004B5937"/>
    <w:rsid w:val="004B601A"/>
    <w:rsid w:val="004B7210"/>
    <w:rsid w:val="004C0A4F"/>
    <w:rsid w:val="004C109E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E766C"/>
    <w:rsid w:val="004F1EDD"/>
    <w:rsid w:val="004F2A31"/>
    <w:rsid w:val="004F2AA9"/>
    <w:rsid w:val="004F39D5"/>
    <w:rsid w:val="004F3EC1"/>
    <w:rsid w:val="004F4C5C"/>
    <w:rsid w:val="004F5465"/>
    <w:rsid w:val="004F6874"/>
    <w:rsid w:val="004F6EF9"/>
    <w:rsid w:val="004F7E28"/>
    <w:rsid w:val="00502D71"/>
    <w:rsid w:val="00502E06"/>
    <w:rsid w:val="00502EEC"/>
    <w:rsid w:val="00505250"/>
    <w:rsid w:val="00505EC5"/>
    <w:rsid w:val="005061AA"/>
    <w:rsid w:val="005078BB"/>
    <w:rsid w:val="00507E1D"/>
    <w:rsid w:val="00507E8D"/>
    <w:rsid w:val="005108EB"/>
    <w:rsid w:val="00511759"/>
    <w:rsid w:val="00511915"/>
    <w:rsid w:val="00511E64"/>
    <w:rsid w:val="00512B3C"/>
    <w:rsid w:val="00513819"/>
    <w:rsid w:val="0051388D"/>
    <w:rsid w:val="00515B02"/>
    <w:rsid w:val="00516464"/>
    <w:rsid w:val="0052205B"/>
    <w:rsid w:val="00522CAB"/>
    <w:rsid w:val="00522E37"/>
    <w:rsid w:val="005233AA"/>
    <w:rsid w:val="005235EB"/>
    <w:rsid w:val="00523D80"/>
    <w:rsid w:val="00524B42"/>
    <w:rsid w:val="00524FC9"/>
    <w:rsid w:val="00525474"/>
    <w:rsid w:val="0052651D"/>
    <w:rsid w:val="00530BBB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0CDC"/>
    <w:rsid w:val="00551CFB"/>
    <w:rsid w:val="00554DB6"/>
    <w:rsid w:val="00557272"/>
    <w:rsid w:val="0055753F"/>
    <w:rsid w:val="00561664"/>
    <w:rsid w:val="00561A77"/>
    <w:rsid w:val="005621C4"/>
    <w:rsid w:val="00563959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41FD"/>
    <w:rsid w:val="0058528B"/>
    <w:rsid w:val="00586830"/>
    <w:rsid w:val="00586BE6"/>
    <w:rsid w:val="005874BD"/>
    <w:rsid w:val="005876E6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439A"/>
    <w:rsid w:val="005A6A75"/>
    <w:rsid w:val="005A7061"/>
    <w:rsid w:val="005A77A5"/>
    <w:rsid w:val="005B0ED6"/>
    <w:rsid w:val="005B1C05"/>
    <w:rsid w:val="005B2837"/>
    <w:rsid w:val="005B2ACD"/>
    <w:rsid w:val="005B2C6F"/>
    <w:rsid w:val="005B43C8"/>
    <w:rsid w:val="005B509F"/>
    <w:rsid w:val="005B57BC"/>
    <w:rsid w:val="005B6A05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0ABA"/>
    <w:rsid w:val="005E178B"/>
    <w:rsid w:val="005E1CB1"/>
    <w:rsid w:val="005E208D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6BD"/>
    <w:rsid w:val="00602870"/>
    <w:rsid w:val="00602BB8"/>
    <w:rsid w:val="0060340E"/>
    <w:rsid w:val="006048A1"/>
    <w:rsid w:val="0061231F"/>
    <w:rsid w:val="0061311C"/>
    <w:rsid w:val="006132B3"/>
    <w:rsid w:val="006135A6"/>
    <w:rsid w:val="00614392"/>
    <w:rsid w:val="00615016"/>
    <w:rsid w:val="006164F4"/>
    <w:rsid w:val="00620098"/>
    <w:rsid w:val="00620228"/>
    <w:rsid w:val="006206D7"/>
    <w:rsid w:val="006223B1"/>
    <w:rsid w:val="0062372A"/>
    <w:rsid w:val="00623884"/>
    <w:rsid w:val="00623F9B"/>
    <w:rsid w:val="00624366"/>
    <w:rsid w:val="006244F8"/>
    <w:rsid w:val="00624E0F"/>
    <w:rsid w:val="00625060"/>
    <w:rsid w:val="00625AAE"/>
    <w:rsid w:val="00625F88"/>
    <w:rsid w:val="0062629B"/>
    <w:rsid w:val="00627224"/>
    <w:rsid w:val="00627C15"/>
    <w:rsid w:val="0063260D"/>
    <w:rsid w:val="006331A8"/>
    <w:rsid w:val="00634494"/>
    <w:rsid w:val="006360AF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76B49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B7C0A"/>
    <w:rsid w:val="006C1F9E"/>
    <w:rsid w:val="006C26E3"/>
    <w:rsid w:val="006C3B39"/>
    <w:rsid w:val="006C40B1"/>
    <w:rsid w:val="006C56D2"/>
    <w:rsid w:val="006C6A9A"/>
    <w:rsid w:val="006C6EF5"/>
    <w:rsid w:val="006C7990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EAF"/>
    <w:rsid w:val="006F4E3E"/>
    <w:rsid w:val="006F52CC"/>
    <w:rsid w:val="006F60B6"/>
    <w:rsid w:val="006F6AAF"/>
    <w:rsid w:val="007024AF"/>
    <w:rsid w:val="00702664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08F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778B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3F4E"/>
    <w:rsid w:val="00754862"/>
    <w:rsid w:val="0075487A"/>
    <w:rsid w:val="00755414"/>
    <w:rsid w:val="00755F8D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CFE"/>
    <w:rsid w:val="0079420C"/>
    <w:rsid w:val="00795267"/>
    <w:rsid w:val="00795FED"/>
    <w:rsid w:val="00796098"/>
    <w:rsid w:val="0079706F"/>
    <w:rsid w:val="00797788"/>
    <w:rsid w:val="007A376C"/>
    <w:rsid w:val="007A45A4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784E"/>
    <w:rsid w:val="007D18B4"/>
    <w:rsid w:val="007D1942"/>
    <w:rsid w:val="007D1968"/>
    <w:rsid w:val="007D1AC1"/>
    <w:rsid w:val="007D29C2"/>
    <w:rsid w:val="007D2FD2"/>
    <w:rsid w:val="007D598F"/>
    <w:rsid w:val="007E0A3D"/>
    <w:rsid w:val="007E12CB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7F7028"/>
    <w:rsid w:val="008005FF"/>
    <w:rsid w:val="008006B1"/>
    <w:rsid w:val="00801432"/>
    <w:rsid w:val="00803692"/>
    <w:rsid w:val="00803984"/>
    <w:rsid w:val="00804084"/>
    <w:rsid w:val="008040EB"/>
    <w:rsid w:val="00805857"/>
    <w:rsid w:val="00807B6F"/>
    <w:rsid w:val="00807E54"/>
    <w:rsid w:val="00813AC6"/>
    <w:rsid w:val="00813DD1"/>
    <w:rsid w:val="00815BEB"/>
    <w:rsid w:val="008164E7"/>
    <w:rsid w:val="008167DD"/>
    <w:rsid w:val="0081726B"/>
    <w:rsid w:val="008174BD"/>
    <w:rsid w:val="00817C07"/>
    <w:rsid w:val="0082047E"/>
    <w:rsid w:val="00820B33"/>
    <w:rsid w:val="0082111E"/>
    <w:rsid w:val="00821999"/>
    <w:rsid w:val="00823408"/>
    <w:rsid w:val="00823621"/>
    <w:rsid w:val="0082381C"/>
    <w:rsid w:val="00824868"/>
    <w:rsid w:val="00826382"/>
    <w:rsid w:val="00826B98"/>
    <w:rsid w:val="00826F6E"/>
    <w:rsid w:val="00827306"/>
    <w:rsid w:val="008302A5"/>
    <w:rsid w:val="00831B4F"/>
    <w:rsid w:val="008321B3"/>
    <w:rsid w:val="0083382A"/>
    <w:rsid w:val="00833F0E"/>
    <w:rsid w:val="00834DD4"/>
    <w:rsid w:val="00835511"/>
    <w:rsid w:val="0083708E"/>
    <w:rsid w:val="0084033B"/>
    <w:rsid w:val="008417A9"/>
    <w:rsid w:val="00841CF4"/>
    <w:rsid w:val="00841ED1"/>
    <w:rsid w:val="00842558"/>
    <w:rsid w:val="00845A4E"/>
    <w:rsid w:val="00845CE9"/>
    <w:rsid w:val="00846528"/>
    <w:rsid w:val="00847E7B"/>
    <w:rsid w:val="0085070F"/>
    <w:rsid w:val="00850AE6"/>
    <w:rsid w:val="00851480"/>
    <w:rsid w:val="00852612"/>
    <w:rsid w:val="008528DD"/>
    <w:rsid w:val="00853FBC"/>
    <w:rsid w:val="008556CF"/>
    <w:rsid w:val="00855CB6"/>
    <w:rsid w:val="0085625F"/>
    <w:rsid w:val="0085637D"/>
    <w:rsid w:val="00856FE7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5C9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4919"/>
    <w:rsid w:val="00896C79"/>
    <w:rsid w:val="00897D62"/>
    <w:rsid w:val="008A0AA3"/>
    <w:rsid w:val="008A2CB8"/>
    <w:rsid w:val="008A2D6E"/>
    <w:rsid w:val="008A622E"/>
    <w:rsid w:val="008A676B"/>
    <w:rsid w:val="008B029F"/>
    <w:rsid w:val="008B1E73"/>
    <w:rsid w:val="008B2294"/>
    <w:rsid w:val="008B246D"/>
    <w:rsid w:val="008B2C75"/>
    <w:rsid w:val="008B346C"/>
    <w:rsid w:val="008B4FF2"/>
    <w:rsid w:val="008B534C"/>
    <w:rsid w:val="008B580C"/>
    <w:rsid w:val="008B5BB7"/>
    <w:rsid w:val="008C0605"/>
    <w:rsid w:val="008C25E9"/>
    <w:rsid w:val="008C46DF"/>
    <w:rsid w:val="008C5F47"/>
    <w:rsid w:val="008C701D"/>
    <w:rsid w:val="008C7E15"/>
    <w:rsid w:val="008D0538"/>
    <w:rsid w:val="008D1B7B"/>
    <w:rsid w:val="008D1F64"/>
    <w:rsid w:val="008D27BA"/>
    <w:rsid w:val="008D3C83"/>
    <w:rsid w:val="008D40DF"/>
    <w:rsid w:val="008D4B7B"/>
    <w:rsid w:val="008D6273"/>
    <w:rsid w:val="008D6B91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E5CCE"/>
    <w:rsid w:val="008E76CA"/>
    <w:rsid w:val="008F1B3B"/>
    <w:rsid w:val="008F1FBF"/>
    <w:rsid w:val="008F462B"/>
    <w:rsid w:val="008F538C"/>
    <w:rsid w:val="008F6094"/>
    <w:rsid w:val="008F6BDD"/>
    <w:rsid w:val="008F775E"/>
    <w:rsid w:val="008F7EFA"/>
    <w:rsid w:val="00900538"/>
    <w:rsid w:val="00901383"/>
    <w:rsid w:val="009013D4"/>
    <w:rsid w:val="00901B1F"/>
    <w:rsid w:val="00901CAE"/>
    <w:rsid w:val="009045AF"/>
    <w:rsid w:val="00904F59"/>
    <w:rsid w:val="00905C9F"/>
    <w:rsid w:val="0090658D"/>
    <w:rsid w:val="0090711C"/>
    <w:rsid w:val="0091135A"/>
    <w:rsid w:val="00911AC0"/>
    <w:rsid w:val="009123B5"/>
    <w:rsid w:val="00913E72"/>
    <w:rsid w:val="0091420F"/>
    <w:rsid w:val="0091449E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0AFF"/>
    <w:rsid w:val="0093229C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0971"/>
    <w:rsid w:val="009432AB"/>
    <w:rsid w:val="00944559"/>
    <w:rsid w:val="009466FC"/>
    <w:rsid w:val="00946BE5"/>
    <w:rsid w:val="00946CE6"/>
    <w:rsid w:val="0094755E"/>
    <w:rsid w:val="009500FB"/>
    <w:rsid w:val="0095044F"/>
    <w:rsid w:val="00951A22"/>
    <w:rsid w:val="00955B2A"/>
    <w:rsid w:val="00955E8B"/>
    <w:rsid w:val="00960D26"/>
    <w:rsid w:val="009612A7"/>
    <w:rsid w:val="00961DD5"/>
    <w:rsid w:val="00962D7D"/>
    <w:rsid w:val="009637AC"/>
    <w:rsid w:val="00963A7D"/>
    <w:rsid w:val="00963B21"/>
    <w:rsid w:val="009643BD"/>
    <w:rsid w:val="00966786"/>
    <w:rsid w:val="009668DF"/>
    <w:rsid w:val="00966958"/>
    <w:rsid w:val="00971869"/>
    <w:rsid w:val="00972B2F"/>
    <w:rsid w:val="00974459"/>
    <w:rsid w:val="00980193"/>
    <w:rsid w:val="00981496"/>
    <w:rsid w:val="009839F6"/>
    <w:rsid w:val="00984F3D"/>
    <w:rsid w:val="00986A90"/>
    <w:rsid w:val="009908BB"/>
    <w:rsid w:val="00991F20"/>
    <w:rsid w:val="00994312"/>
    <w:rsid w:val="00994703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B500B"/>
    <w:rsid w:val="009B6258"/>
    <w:rsid w:val="009C1509"/>
    <w:rsid w:val="009C27E4"/>
    <w:rsid w:val="009C3000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98F"/>
    <w:rsid w:val="009F1C10"/>
    <w:rsid w:val="009F2772"/>
    <w:rsid w:val="009F342F"/>
    <w:rsid w:val="009F5953"/>
    <w:rsid w:val="009F5A65"/>
    <w:rsid w:val="009F6F0E"/>
    <w:rsid w:val="00A032E8"/>
    <w:rsid w:val="00A0400D"/>
    <w:rsid w:val="00A0527E"/>
    <w:rsid w:val="00A06DEB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2C40"/>
    <w:rsid w:val="00A5485C"/>
    <w:rsid w:val="00A54F97"/>
    <w:rsid w:val="00A54FD2"/>
    <w:rsid w:val="00A55755"/>
    <w:rsid w:val="00A60A61"/>
    <w:rsid w:val="00A60D83"/>
    <w:rsid w:val="00A61245"/>
    <w:rsid w:val="00A61344"/>
    <w:rsid w:val="00A623B3"/>
    <w:rsid w:val="00A62B7B"/>
    <w:rsid w:val="00A641B7"/>
    <w:rsid w:val="00A64774"/>
    <w:rsid w:val="00A660A5"/>
    <w:rsid w:val="00A670B0"/>
    <w:rsid w:val="00A73038"/>
    <w:rsid w:val="00A73A46"/>
    <w:rsid w:val="00A74D5D"/>
    <w:rsid w:val="00A75BA6"/>
    <w:rsid w:val="00A75EEF"/>
    <w:rsid w:val="00A763D7"/>
    <w:rsid w:val="00A80D8E"/>
    <w:rsid w:val="00A81431"/>
    <w:rsid w:val="00A83180"/>
    <w:rsid w:val="00A85231"/>
    <w:rsid w:val="00A9049A"/>
    <w:rsid w:val="00A93A90"/>
    <w:rsid w:val="00A94283"/>
    <w:rsid w:val="00A96E50"/>
    <w:rsid w:val="00A9704C"/>
    <w:rsid w:val="00A97C5F"/>
    <w:rsid w:val="00AA08B5"/>
    <w:rsid w:val="00AA4D56"/>
    <w:rsid w:val="00AA6342"/>
    <w:rsid w:val="00AB1A39"/>
    <w:rsid w:val="00AB1BD6"/>
    <w:rsid w:val="00AB394E"/>
    <w:rsid w:val="00AB3AA3"/>
    <w:rsid w:val="00AB5688"/>
    <w:rsid w:val="00AB5C88"/>
    <w:rsid w:val="00AB6D88"/>
    <w:rsid w:val="00AC0D84"/>
    <w:rsid w:val="00AC2196"/>
    <w:rsid w:val="00AC3797"/>
    <w:rsid w:val="00AC3BD5"/>
    <w:rsid w:val="00AC5BB5"/>
    <w:rsid w:val="00AC6F32"/>
    <w:rsid w:val="00AC7748"/>
    <w:rsid w:val="00AC7A2D"/>
    <w:rsid w:val="00AD140D"/>
    <w:rsid w:val="00AD2DD2"/>
    <w:rsid w:val="00AD3862"/>
    <w:rsid w:val="00AD44D4"/>
    <w:rsid w:val="00AD5854"/>
    <w:rsid w:val="00AD5C5C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5CA0"/>
    <w:rsid w:val="00AF6054"/>
    <w:rsid w:val="00B007BB"/>
    <w:rsid w:val="00B00A1D"/>
    <w:rsid w:val="00B013C2"/>
    <w:rsid w:val="00B022CC"/>
    <w:rsid w:val="00B038E4"/>
    <w:rsid w:val="00B048F4"/>
    <w:rsid w:val="00B04EEB"/>
    <w:rsid w:val="00B05C8E"/>
    <w:rsid w:val="00B05D9C"/>
    <w:rsid w:val="00B05EAD"/>
    <w:rsid w:val="00B07D8A"/>
    <w:rsid w:val="00B106E9"/>
    <w:rsid w:val="00B117AB"/>
    <w:rsid w:val="00B121B9"/>
    <w:rsid w:val="00B128A6"/>
    <w:rsid w:val="00B12E16"/>
    <w:rsid w:val="00B14223"/>
    <w:rsid w:val="00B15918"/>
    <w:rsid w:val="00B20476"/>
    <w:rsid w:val="00B21DCB"/>
    <w:rsid w:val="00B221B3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0ADE"/>
    <w:rsid w:val="00B41D59"/>
    <w:rsid w:val="00B42AC9"/>
    <w:rsid w:val="00B4409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773"/>
    <w:rsid w:val="00B570FD"/>
    <w:rsid w:val="00B57536"/>
    <w:rsid w:val="00B579EF"/>
    <w:rsid w:val="00B57CE8"/>
    <w:rsid w:val="00B6085B"/>
    <w:rsid w:val="00B6191F"/>
    <w:rsid w:val="00B62AE4"/>
    <w:rsid w:val="00B63664"/>
    <w:rsid w:val="00B645BF"/>
    <w:rsid w:val="00B6499A"/>
    <w:rsid w:val="00B64CD1"/>
    <w:rsid w:val="00B65C7D"/>
    <w:rsid w:val="00B72208"/>
    <w:rsid w:val="00B733AD"/>
    <w:rsid w:val="00B73BC7"/>
    <w:rsid w:val="00B744CF"/>
    <w:rsid w:val="00B75882"/>
    <w:rsid w:val="00B75CF7"/>
    <w:rsid w:val="00B76730"/>
    <w:rsid w:val="00B7688D"/>
    <w:rsid w:val="00B76E1D"/>
    <w:rsid w:val="00B8060F"/>
    <w:rsid w:val="00B810CC"/>
    <w:rsid w:val="00B82461"/>
    <w:rsid w:val="00B84DEF"/>
    <w:rsid w:val="00B87E2F"/>
    <w:rsid w:val="00B95608"/>
    <w:rsid w:val="00B95844"/>
    <w:rsid w:val="00BA5B94"/>
    <w:rsid w:val="00BA5C01"/>
    <w:rsid w:val="00BA768D"/>
    <w:rsid w:val="00BA76B5"/>
    <w:rsid w:val="00BB02DF"/>
    <w:rsid w:val="00BB0924"/>
    <w:rsid w:val="00BB13A8"/>
    <w:rsid w:val="00BB1691"/>
    <w:rsid w:val="00BB2840"/>
    <w:rsid w:val="00BB2D6D"/>
    <w:rsid w:val="00BB39AC"/>
    <w:rsid w:val="00BB4FD7"/>
    <w:rsid w:val="00BB5FEC"/>
    <w:rsid w:val="00BB6FEC"/>
    <w:rsid w:val="00BC10CE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4600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2966"/>
    <w:rsid w:val="00C04EAA"/>
    <w:rsid w:val="00C04F80"/>
    <w:rsid w:val="00C057F9"/>
    <w:rsid w:val="00C06EBF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4403"/>
    <w:rsid w:val="00C250BD"/>
    <w:rsid w:val="00C25225"/>
    <w:rsid w:val="00C255CE"/>
    <w:rsid w:val="00C2622A"/>
    <w:rsid w:val="00C2632A"/>
    <w:rsid w:val="00C269FD"/>
    <w:rsid w:val="00C27BC7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131"/>
    <w:rsid w:val="00C639F4"/>
    <w:rsid w:val="00C66064"/>
    <w:rsid w:val="00C75738"/>
    <w:rsid w:val="00C75922"/>
    <w:rsid w:val="00C767CA"/>
    <w:rsid w:val="00C80FE4"/>
    <w:rsid w:val="00C82D9C"/>
    <w:rsid w:val="00C83BFA"/>
    <w:rsid w:val="00C83FB7"/>
    <w:rsid w:val="00C849EE"/>
    <w:rsid w:val="00C84F4C"/>
    <w:rsid w:val="00C850F7"/>
    <w:rsid w:val="00C851A4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0F5C"/>
    <w:rsid w:val="00CA1A5A"/>
    <w:rsid w:val="00CA20CF"/>
    <w:rsid w:val="00CA2D2D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6FA6"/>
    <w:rsid w:val="00CA7CEE"/>
    <w:rsid w:val="00CB0295"/>
    <w:rsid w:val="00CB271D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584"/>
    <w:rsid w:val="00CF3855"/>
    <w:rsid w:val="00CF47AB"/>
    <w:rsid w:val="00CF6C03"/>
    <w:rsid w:val="00CF7A8A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374"/>
    <w:rsid w:val="00D2572E"/>
    <w:rsid w:val="00D25EEB"/>
    <w:rsid w:val="00D26A8A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0C1"/>
    <w:rsid w:val="00D433F1"/>
    <w:rsid w:val="00D52CB7"/>
    <w:rsid w:val="00D53515"/>
    <w:rsid w:val="00D55BFC"/>
    <w:rsid w:val="00D5639C"/>
    <w:rsid w:val="00D56D0C"/>
    <w:rsid w:val="00D60614"/>
    <w:rsid w:val="00D6066F"/>
    <w:rsid w:val="00D60743"/>
    <w:rsid w:val="00D627C4"/>
    <w:rsid w:val="00D64697"/>
    <w:rsid w:val="00D648A4"/>
    <w:rsid w:val="00D66BC0"/>
    <w:rsid w:val="00D6737A"/>
    <w:rsid w:val="00D73C47"/>
    <w:rsid w:val="00D74A51"/>
    <w:rsid w:val="00D74CD3"/>
    <w:rsid w:val="00D75993"/>
    <w:rsid w:val="00D8268D"/>
    <w:rsid w:val="00D85CBC"/>
    <w:rsid w:val="00D86090"/>
    <w:rsid w:val="00D90353"/>
    <w:rsid w:val="00D91A8C"/>
    <w:rsid w:val="00D91F3B"/>
    <w:rsid w:val="00D92B16"/>
    <w:rsid w:val="00D92F8C"/>
    <w:rsid w:val="00D93835"/>
    <w:rsid w:val="00D947A4"/>
    <w:rsid w:val="00D958A6"/>
    <w:rsid w:val="00D95D01"/>
    <w:rsid w:val="00D96A7A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30E9"/>
    <w:rsid w:val="00DB45D2"/>
    <w:rsid w:val="00DB5049"/>
    <w:rsid w:val="00DB6135"/>
    <w:rsid w:val="00DB73C7"/>
    <w:rsid w:val="00DC0415"/>
    <w:rsid w:val="00DC22A5"/>
    <w:rsid w:val="00DC399F"/>
    <w:rsid w:val="00DC3D06"/>
    <w:rsid w:val="00DC56C8"/>
    <w:rsid w:val="00DC5830"/>
    <w:rsid w:val="00DC6281"/>
    <w:rsid w:val="00DD063F"/>
    <w:rsid w:val="00DD0A35"/>
    <w:rsid w:val="00DD18EC"/>
    <w:rsid w:val="00DD2A36"/>
    <w:rsid w:val="00DD3394"/>
    <w:rsid w:val="00DD33BC"/>
    <w:rsid w:val="00DD3ACD"/>
    <w:rsid w:val="00DD55A9"/>
    <w:rsid w:val="00DD5C66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169F"/>
    <w:rsid w:val="00E227BB"/>
    <w:rsid w:val="00E232A2"/>
    <w:rsid w:val="00E23954"/>
    <w:rsid w:val="00E242A1"/>
    <w:rsid w:val="00E242F9"/>
    <w:rsid w:val="00E26228"/>
    <w:rsid w:val="00E33700"/>
    <w:rsid w:val="00E347A4"/>
    <w:rsid w:val="00E3507E"/>
    <w:rsid w:val="00E3626F"/>
    <w:rsid w:val="00E37984"/>
    <w:rsid w:val="00E446BE"/>
    <w:rsid w:val="00E45A81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0DE9"/>
    <w:rsid w:val="00E6156C"/>
    <w:rsid w:val="00E62321"/>
    <w:rsid w:val="00E64734"/>
    <w:rsid w:val="00E64F62"/>
    <w:rsid w:val="00E65CC0"/>
    <w:rsid w:val="00E6645E"/>
    <w:rsid w:val="00E66CCF"/>
    <w:rsid w:val="00E6776A"/>
    <w:rsid w:val="00E67C7C"/>
    <w:rsid w:val="00E754B7"/>
    <w:rsid w:val="00E75EFD"/>
    <w:rsid w:val="00E75F45"/>
    <w:rsid w:val="00E76D43"/>
    <w:rsid w:val="00E77293"/>
    <w:rsid w:val="00E80230"/>
    <w:rsid w:val="00E8054E"/>
    <w:rsid w:val="00E809F8"/>
    <w:rsid w:val="00E80C64"/>
    <w:rsid w:val="00E81D86"/>
    <w:rsid w:val="00E858E1"/>
    <w:rsid w:val="00E865C1"/>
    <w:rsid w:val="00E87AF9"/>
    <w:rsid w:val="00E91DF8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2DF7"/>
    <w:rsid w:val="00EB39F0"/>
    <w:rsid w:val="00EB3CCF"/>
    <w:rsid w:val="00EB3DA6"/>
    <w:rsid w:val="00EB7474"/>
    <w:rsid w:val="00EB7903"/>
    <w:rsid w:val="00EC0B09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2773"/>
    <w:rsid w:val="00ED6A91"/>
    <w:rsid w:val="00ED6E8A"/>
    <w:rsid w:val="00EE0C9F"/>
    <w:rsid w:val="00EE2E5B"/>
    <w:rsid w:val="00EE351C"/>
    <w:rsid w:val="00EE38D0"/>
    <w:rsid w:val="00EE4800"/>
    <w:rsid w:val="00EE4C39"/>
    <w:rsid w:val="00EE7101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383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95F"/>
    <w:rsid w:val="00F23DA1"/>
    <w:rsid w:val="00F24D31"/>
    <w:rsid w:val="00F251F5"/>
    <w:rsid w:val="00F25A5F"/>
    <w:rsid w:val="00F25F6B"/>
    <w:rsid w:val="00F26591"/>
    <w:rsid w:val="00F273B0"/>
    <w:rsid w:val="00F30AF8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759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09B"/>
    <w:rsid w:val="00F95561"/>
    <w:rsid w:val="00F95FDA"/>
    <w:rsid w:val="00F96267"/>
    <w:rsid w:val="00F9631A"/>
    <w:rsid w:val="00F9749C"/>
    <w:rsid w:val="00F9784C"/>
    <w:rsid w:val="00F97CC2"/>
    <w:rsid w:val="00FA0917"/>
    <w:rsid w:val="00FA2731"/>
    <w:rsid w:val="00FA4607"/>
    <w:rsid w:val="00FA5C17"/>
    <w:rsid w:val="00FA74B2"/>
    <w:rsid w:val="00FB2B96"/>
    <w:rsid w:val="00FB3D17"/>
    <w:rsid w:val="00FB4E4B"/>
    <w:rsid w:val="00FB5FF9"/>
    <w:rsid w:val="00FC04CD"/>
    <w:rsid w:val="00FC0FA4"/>
    <w:rsid w:val="00FC1BEB"/>
    <w:rsid w:val="00FC2406"/>
    <w:rsid w:val="00FC2468"/>
    <w:rsid w:val="00FC3F85"/>
    <w:rsid w:val="00FC66B1"/>
    <w:rsid w:val="00FD2B8A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6EE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547A2566-DDEC-4B62-AF72-AEB2860B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endnote text"/>
    <w:basedOn w:val="a"/>
    <w:link w:val="Charb"/>
    <w:uiPriority w:val="99"/>
    <w:semiHidden/>
    <w:unhideWhenUsed/>
    <w:rsid w:val="006206D7"/>
    <w:pPr>
      <w:snapToGrid w:val="0"/>
    </w:pPr>
  </w:style>
  <w:style w:type="character" w:customStyle="1" w:styleId="Charb">
    <w:name w:val="미주 텍스트 Char"/>
    <w:basedOn w:val="a0"/>
    <w:link w:val="aff"/>
    <w:uiPriority w:val="99"/>
    <w:semiHidden/>
    <w:rsid w:val="006206D7"/>
    <w:rPr>
      <w:sz w:val="22"/>
      <w:szCs w:val="22"/>
      <w:lang w:eastAsia="en-US" w:bidi="en-US"/>
    </w:rPr>
  </w:style>
  <w:style w:type="character" w:styleId="aff0">
    <w:name w:val="endnote reference"/>
    <w:basedOn w:val="a0"/>
    <w:uiPriority w:val="99"/>
    <w:semiHidden/>
    <w:unhideWhenUsed/>
    <w:rsid w:val="006206D7"/>
    <w:rPr>
      <w:vertAlign w:val="superscript"/>
    </w:rPr>
  </w:style>
  <w:style w:type="paragraph" w:styleId="aff1">
    <w:name w:val="footnote text"/>
    <w:basedOn w:val="a"/>
    <w:link w:val="Charc"/>
    <w:uiPriority w:val="99"/>
    <w:semiHidden/>
    <w:unhideWhenUsed/>
    <w:rsid w:val="006206D7"/>
    <w:pPr>
      <w:snapToGrid w:val="0"/>
    </w:pPr>
  </w:style>
  <w:style w:type="character" w:customStyle="1" w:styleId="Charc">
    <w:name w:val="각주 텍스트 Char"/>
    <w:basedOn w:val="a0"/>
    <w:link w:val="aff1"/>
    <w:uiPriority w:val="99"/>
    <w:semiHidden/>
    <w:rsid w:val="006206D7"/>
    <w:rPr>
      <w:sz w:val="22"/>
      <w:szCs w:val="22"/>
      <w:lang w:eastAsia="en-US" w:bidi="en-US"/>
    </w:rPr>
  </w:style>
  <w:style w:type="character" w:styleId="aff2">
    <w:name w:val="footnote reference"/>
    <w:basedOn w:val="a0"/>
    <w:uiPriority w:val="99"/>
    <w:semiHidden/>
    <w:unhideWhenUsed/>
    <w:rsid w:val="006206D7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E77293"/>
    <w:rPr>
      <w:sz w:val="18"/>
      <w:szCs w:val="18"/>
    </w:rPr>
  </w:style>
  <w:style w:type="paragraph" w:styleId="aff4">
    <w:name w:val="annotation text"/>
    <w:basedOn w:val="a"/>
    <w:link w:val="Chard"/>
    <w:uiPriority w:val="99"/>
    <w:unhideWhenUsed/>
    <w:rsid w:val="00E77293"/>
  </w:style>
  <w:style w:type="character" w:customStyle="1" w:styleId="Chard">
    <w:name w:val="메모 텍스트 Char"/>
    <w:basedOn w:val="a0"/>
    <w:link w:val="aff4"/>
    <w:uiPriority w:val="99"/>
    <w:rsid w:val="00E77293"/>
    <w:rPr>
      <w:sz w:val="22"/>
      <w:szCs w:val="22"/>
      <w:lang w:eastAsia="en-US" w:bidi="en-US"/>
    </w:rPr>
  </w:style>
  <w:style w:type="paragraph" w:styleId="aff5">
    <w:name w:val="annotation subject"/>
    <w:basedOn w:val="aff4"/>
    <w:next w:val="aff4"/>
    <w:link w:val="Chare"/>
    <w:uiPriority w:val="99"/>
    <w:semiHidden/>
    <w:unhideWhenUsed/>
    <w:rsid w:val="00E77293"/>
    <w:rPr>
      <w:b/>
      <w:bCs/>
    </w:rPr>
  </w:style>
  <w:style w:type="character" w:customStyle="1" w:styleId="Chare">
    <w:name w:val="메모 주제 Char"/>
    <w:basedOn w:val="Chard"/>
    <w:link w:val="aff5"/>
    <w:uiPriority w:val="99"/>
    <w:semiHidden/>
    <w:rsid w:val="00E77293"/>
    <w:rPr>
      <w:b/>
      <w:bCs/>
      <w:sz w:val="22"/>
      <w:szCs w:val="22"/>
      <w:lang w:eastAsia="en-US" w:bidi="en-US"/>
    </w:rPr>
  </w:style>
  <w:style w:type="paragraph" w:styleId="aff6">
    <w:name w:val="Revision"/>
    <w:hidden/>
    <w:uiPriority w:val="99"/>
    <w:semiHidden/>
    <w:rsid w:val="00894919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e77b3e-b330-4949-9a2b-72588419e1f2" xsi:nil="true"/>
    <lcf76f155ced4ddcb4097134ff3c332f xmlns="3f57723a-4f75-4734-9bb6-c75a9ca8e0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372A46CBAF2B4449F7590956E99576B" ma:contentTypeVersion="16" ma:contentTypeDescription="새 문서를 만듭니다." ma:contentTypeScope="" ma:versionID="977c7ad3dc641f530898c9feb807c9cd">
  <xsd:schema xmlns:xsd="http://www.w3.org/2001/XMLSchema" xmlns:xs="http://www.w3.org/2001/XMLSchema" xmlns:p="http://schemas.microsoft.com/office/2006/metadata/properties" xmlns:ns2="3f57723a-4f75-4734-9bb6-c75a9ca8e0b7" xmlns:ns3="d6e77b3e-b330-4949-9a2b-72588419e1f2" targetNamespace="http://schemas.microsoft.com/office/2006/metadata/properties" ma:root="true" ma:fieldsID="ad3f0e97a0a2d4cc124efc47b1d35dab" ns2:_="" ns3:_="">
    <xsd:import namespace="3f57723a-4f75-4734-9bb6-c75a9ca8e0b7"/>
    <xsd:import namespace="d6e77b3e-b330-4949-9a2b-72588419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7723a-4f75-4734-9bb6-c75a9ca8e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77b3e-b330-4949-9a2b-72588419e1f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6ba7a6a-7281-4c00-a21d-a50d795744ba}" ma:internalName="TaxCatchAll" ma:showField="CatchAllData" ma:web="d6e77b3e-b330-4949-9a2b-72588419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24343-8DD5-41DF-98FA-6B2C9CF5523C}">
  <ds:schemaRefs>
    <ds:schemaRef ds:uri="http://schemas.microsoft.com/office/2006/metadata/properties"/>
    <ds:schemaRef ds:uri="http://schemas.microsoft.com/office/infopath/2007/PartnerControls"/>
    <ds:schemaRef ds:uri="d6e77b3e-b330-4949-9a2b-72588419e1f2"/>
    <ds:schemaRef ds:uri="3f57723a-4f75-4734-9bb6-c75a9ca8e0b7"/>
  </ds:schemaRefs>
</ds:datastoreItem>
</file>

<file path=customXml/itemProps3.xml><?xml version="1.0" encoding="utf-8"?>
<ds:datastoreItem xmlns:ds="http://schemas.openxmlformats.org/officeDocument/2006/customXml" ds:itemID="{6E067FBE-7E60-4658-A87D-9417C2737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95E8C-BAA2-46D7-8243-A10920B9D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7723a-4f75-4734-9bb6-c75a9ca8e0b7"/>
    <ds:schemaRef ds:uri="d6e77b3e-b330-4949-9a2b-72588419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zuaaaa@outlook.kr</cp:lastModifiedBy>
  <cp:revision>2</cp:revision>
  <cp:lastPrinted>2026-01-20T08:01:00Z</cp:lastPrinted>
  <dcterms:created xsi:type="dcterms:W3CDTF">2026-01-21T02:52:00Z</dcterms:created>
  <dcterms:modified xsi:type="dcterms:W3CDTF">2026-01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A46CBAF2B4449F7590956E99576B</vt:lpwstr>
  </property>
  <property fmtid="{D5CDD505-2E9C-101B-9397-08002B2CF9AE}" pid="3" name="MediaServiceImageTags">
    <vt:lpwstr/>
  </property>
</Properties>
</file>